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CF41" w14:textId="7D46025F" w:rsidR="00BB0E26" w:rsidRPr="00570645" w:rsidRDefault="006E4ECD" w:rsidP="00570645">
      <w:pPr>
        <w:spacing w:after="0"/>
        <w:jc w:val="center"/>
        <w:rPr>
          <w:b/>
          <w:bCs/>
          <w:sz w:val="32"/>
          <w:szCs w:val="32"/>
        </w:rPr>
      </w:pPr>
      <w:r w:rsidRPr="00570645">
        <w:rPr>
          <w:b/>
          <w:bCs/>
          <w:sz w:val="32"/>
          <w:szCs w:val="32"/>
        </w:rPr>
        <w:t>Conseil de prévention</w:t>
      </w:r>
    </w:p>
    <w:p w14:paraId="238BC352" w14:textId="70310E2D" w:rsidR="00D54D40" w:rsidRPr="00570645" w:rsidRDefault="00D54D40" w:rsidP="00570645">
      <w:pPr>
        <w:spacing w:after="0"/>
        <w:jc w:val="center"/>
        <w:rPr>
          <w:b/>
          <w:bCs/>
          <w:sz w:val="32"/>
          <w:szCs w:val="32"/>
        </w:rPr>
      </w:pPr>
      <w:r w:rsidRPr="00570645">
        <w:rPr>
          <w:b/>
          <w:bCs/>
          <w:sz w:val="32"/>
          <w:szCs w:val="32"/>
        </w:rPr>
        <w:t>Les fausses alarmes</w:t>
      </w:r>
    </w:p>
    <w:p w14:paraId="24F9C9C3" w14:textId="1DBE0998" w:rsidR="00D54D40" w:rsidRPr="00570645" w:rsidRDefault="00D54D40" w:rsidP="00570645">
      <w:pPr>
        <w:spacing w:after="0"/>
        <w:jc w:val="both"/>
        <w:rPr>
          <w:sz w:val="24"/>
          <w:szCs w:val="24"/>
        </w:rPr>
      </w:pPr>
    </w:p>
    <w:p w14:paraId="62100053" w14:textId="7D203695" w:rsidR="00E875D4" w:rsidRDefault="00D54D40" w:rsidP="00570645">
      <w:pPr>
        <w:spacing w:after="0"/>
        <w:jc w:val="both"/>
        <w:rPr>
          <w:sz w:val="24"/>
          <w:szCs w:val="24"/>
        </w:rPr>
      </w:pPr>
      <w:r w:rsidRPr="00570645">
        <w:rPr>
          <w:b/>
          <w:bCs/>
          <w:sz w:val="24"/>
          <w:szCs w:val="24"/>
        </w:rPr>
        <w:t>Préambule :</w:t>
      </w:r>
      <w:r w:rsidRPr="00570645">
        <w:rPr>
          <w:sz w:val="24"/>
          <w:szCs w:val="24"/>
        </w:rPr>
        <w:t xml:space="preserve"> Les systèmes d’alarme </w:t>
      </w:r>
      <w:r w:rsidR="00A00580" w:rsidRPr="00570645">
        <w:rPr>
          <w:sz w:val="24"/>
          <w:szCs w:val="24"/>
        </w:rPr>
        <w:t>incendie</w:t>
      </w:r>
      <w:r w:rsidR="00B43951" w:rsidRPr="00570645">
        <w:rPr>
          <w:sz w:val="24"/>
          <w:szCs w:val="24"/>
        </w:rPr>
        <w:t xml:space="preserve"> avec liaison à la centrale</w:t>
      </w:r>
      <w:r w:rsidR="00A00580" w:rsidRPr="00570645">
        <w:rPr>
          <w:sz w:val="24"/>
          <w:szCs w:val="24"/>
        </w:rPr>
        <w:t xml:space="preserve"> sont de</w:t>
      </w:r>
      <w:r w:rsidR="004530B9" w:rsidRPr="00570645">
        <w:rPr>
          <w:sz w:val="24"/>
          <w:szCs w:val="24"/>
        </w:rPr>
        <w:t xml:space="preserve"> plus en</w:t>
      </w:r>
      <w:r w:rsidR="00A00580" w:rsidRPr="00570645">
        <w:rPr>
          <w:sz w:val="24"/>
          <w:szCs w:val="24"/>
        </w:rPr>
        <w:t xml:space="preserve"> plus présents dans l’ensemble des bâtiments, peu importe l</w:t>
      </w:r>
      <w:r w:rsidR="00D63932" w:rsidRPr="00570645">
        <w:rPr>
          <w:sz w:val="24"/>
          <w:szCs w:val="24"/>
        </w:rPr>
        <w:t xml:space="preserve">eur </w:t>
      </w:r>
      <w:r w:rsidR="00A00580" w:rsidRPr="00570645">
        <w:rPr>
          <w:sz w:val="24"/>
          <w:szCs w:val="24"/>
        </w:rPr>
        <w:t xml:space="preserve">usage. Parfois ces systèmes sont requis selon le code de construction du bâtiment. </w:t>
      </w:r>
      <w:r w:rsidR="00D63932" w:rsidRPr="00570645">
        <w:rPr>
          <w:sz w:val="24"/>
          <w:szCs w:val="24"/>
        </w:rPr>
        <w:t>De plus, ils</w:t>
      </w:r>
      <w:r w:rsidR="00A00580" w:rsidRPr="00570645">
        <w:rPr>
          <w:sz w:val="24"/>
          <w:szCs w:val="24"/>
        </w:rPr>
        <w:t xml:space="preserve"> peuvent être présents même lorsqu’ils ne sont pas requis afin </w:t>
      </w:r>
      <w:r w:rsidR="00E875D4" w:rsidRPr="00570645">
        <w:rPr>
          <w:sz w:val="24"/>
          <w:szCs w:val="24"/>
        </w:rPr>
        <w:t>d’augmenter le niveau de sécurité. C’est notamment le cas au niveau résidentiel</w:t>
      </w:r>
      <w:r w:rsidR="00D63932" w:rsidRPr="00570645">
        <w:rPr>
          <w:sz w:val="24"/>
          <w:szCs w:val="24"/>
        </w:rPr>
        <w:t>, car</w:t>
      </w:r>
      <w:r w:rsidR="00E875D4" w:rsidRPr="00570645">
        <w:rPr>
          <w:sz w:val="24"/>
          <w:szCs w:val="24"/>
        </w:rPr>
        <w:t xml:space="preserve"> les propriétaires sont rassurés que leur système d’alarme incendie contacte rapidement le service de sécurité incendi</w:t>
      </w:r>
      <w:r w:rsidR="00D63932" w:rsidRPr="00570645">
        <w:rPr>
          <w:sz w:val="24"/>
          <w:szCs w:val="24"/>
        </w:rPr>
        <w:t xml:space="preserve">e, </w:t>
      </w:r>
      <w:r w:rsidR="00E875D4" w:rsidRPr="00570645">
        <w:rPr>
          <w:sz w:val="24"/>
          <w:szCs w:val="24"/>
        </w:rPr>
        <w:t xml:space="preserve">particulièrement lorsqu’ils sont hors de la résidence. </w:t>
      </w:r>
    </w:p>
    <w:p w14:paraId="41C60E27" w14:textId="77777777" w:rsidR="00570645" w:rsidRPr="00570645" w:rsidRDefault="00570645" w:rsidP="00570645">
      <w:pPr>
        <w:spacing w:after="0"/>
        <w:jc w:val="both"/>
        <w:rPr>
          <w:sz w:val="24"/>
          <w:szCs w:val="24"/>
        </w:rPr>
      </w:pPr>
    </w:p>
    <w:p w14:paraId="73DE61E5" w14:textId="1B22CE7D" w:rsidR="004530B9" w:rsidRDefault="00E875D4" w:rsidP="00570645">
      <w:pPr>
        <w:spacing w:after="0"/>
        <w:jc w:val="both"/>
        <w:rPr>
          <w:sz w:val="24"/>
          <w:szCs w:val="24"/>
        </w:rPr>
      </w:pPr>
      <w:r w:rsidRPr="00570645">
        <w:rPr>
          <w:b/>
          <w:bCs/>
          <w:sz w:val="24"/>
          <w:szCs w:val="24"/>
        </w:rPr>
        <w:t>Problématique :</w:t>
      </w:r>
      <w:r w:rsidRPr="00570645">
        <w:rPr>
          <w:sz w:val="24"/>
          <w:szCs w:val="24"/>
        </w:rPr>
        <w:t xml:space="preserve"> </w:t>
      </w:r>
      <w:r w:rsidR="00CB2881" w:rsidRPr="00570645">
        <w:rPr>
          <w:sz w:val="24"/>
          <w:szCs w:val="24"/>
        </w:rPr>
        <w:t>Les systèmes d’alarme incendie ne sont pas seulement déclenchés lors d’un incendie confirmé. De nombreux éléments peuvent déclencher une composante de détection</w:t>
      </w:r>
      <w:r w:rsidR="00607099" w:rsidRPr="00570645">
        <w:rPr>
          <w:sz w:val="24"/>
          <w:szCs w:val="24"/>
        </w:rPr>
        <w:t> : l</w:t>
      </w:r>
      <w:r w:rsidR="00CB2881" w:rsidRPr="00570645">
        <w:rPr>
          <w:sz w:val="24"/>
          <w:szCs w:val="24"/>
        </w:rPr>
        <w:t>a vapeur d’eau de la douche, de la poussière, une forte teneur en humidité de l’air, les résidus de travaux de construction, la fumée ou la vapeur de cuisson, une composante défectueuse,</w:t>
      </w:r>
      <w:r w:rsidR="00607099" w:rsidRPr="00570645">
        <w:rPr>
          <w:sz w:val="24"/>
          <w:szCs w:val="24"/>
        </w:rPr>
        <w:t xml:space="preserve"> etc. Ce</w:t>
      </w:r>
      <w:r w:rsidR="00CB2881" w:rsidRPr="00570645">
        <w:rPr>
          <w:sz w:val="24"/>
          <w:szCs w:val="24"/>
        </w:rPr>
        <w:t xml:space="preserve"> </w:t>
      </w:r>
      <w:r w:rsidR="004530B9" w:rsidRPr="00570645">
        <w:rPr>
          <w:sz w:val="24"/>
          <w:szCs w:val="24"/>
        </w:rPr>
        <w:t>sont</w:t>
      </w:r>
      <w:r w:rsidR="00CB2881" w:rsidRPr="00570645">
        <w:rPr>
          <w:sz w:val="24"/>
          <w:szCs w:val="24"/>
        </w:rPr>
        <w:t xml:space="preserve"> </w:t>
      </w:r>
      <w:r w:rsidR="004530B9" w:rsidRPr="00570645">
        <w:rPr>
          <w:sz w:val="24"/>
          <w:szCs w:val="24"/>
        </w:rPr>
        <w:t>t</w:t>
      </w:r>
      <w:r w:rsidR="00CB2881" w:rsidRPr="00570645">
        <w:rPr>
          <w:sz w:val="24"/>
          <w:szCs w:val="24"/>
        </w:rPr>
        <w:t xml:space="preserve">ous </w:t>
      </w:r>
      <w:r w:rsidR="004530B9" w:rsidRPr="00570645">
        <w:rPr>
          <w:sz w:val="24"/>
          <w:szCs w:val="24"/>
        </w:rPr>
        <w:t>d</w:t>
      </w:r>
      <w:r w:rsidR="00CB2881" w:rsidRPr="00570645">
        <w:rPr>
          <w:sz w:val="24"/>
          <w:szCs w:val="24"/>
        </w:rPr>
        <w:t>es scénarios</w:t>
      </w:r>
      <w:r w:rsidR="004530B9" w:rsidRPr="00570645">
        <w:rPr>
          <w:sz w:val="24"/>
          <w:szCs w:val="24"/>
        </w:rPr>
        <w:t xml:space="preserve"> qui</w:t>
      </w:r>
      <w:r w:rsidR="00CB2881" w:rsidRPr="00570645">
        <w:rPr>
          <w:sz w:val="24"/>
          <w:szCs w:val="24"/>
        </w:rPr>
        <w:t xml:space="preserve"> entra</w:t>
      </w:r>
      <w:r w:rsidR="0097720C" w:rsidRPr="00570645">
        <w:rPr>
          <w:sz w:val="24"/>
          <w:szCs w:val="24"/>
        </w:rPr>
        <w:t>î</w:t>
      </w:r>
      <w:r w:rsidR="00CB2881" w:rsidRPr="00570645">
        <w:rPr>
          <w:sz w:val="24"/>
          <w:szCs w:val="24"/>
        </w:rPr>
        <w:t xml:space="preserve">nent le déplacement </w:t>
      </w:r>
      <w:r w:rsidR="0097720C" w:rsidRPr="00570645">
        <w:rPr>
          <w:sz w:val="24"/>
          <w:szCs w:val="24"/>
        </w:rPr>
        <w:t xml:space="preserve">de nombreux pompiers et véhicules d’urgence. Cela représente des coûts élevés pour le service de sécurité incendie, pour les municipalités et </w:t>
      </w:r>
      <w:r w:rsidR="00BC1EF9">
        <w:rPr>
          <w:sz w:val="24"/>
          <w:szCs w:val="24"/>
        </w:rPr>
        <w:t>ultime</w:t>
      </w:r>
      <w:r w:rsidR="0097720C" w:rsidRPr="00570645">
        <w:rPr>
          <w:sz w:val="24"/>
          <w:szCs w:val="24"/>
        </w:rPr>
        <w:t>ment pour l’ensemble des citoyens.</w:t>
      </w:r>
      <w:r w:rsidR="00903017" w:rsidRPr="00570645">
        <w:rPr>
          <w:sz w:val="24"/>
          <w:szCs w:val="24"/>
        </w:rPr>
        <w:t xml:space="preserve"> </w:t>
      </w:r>
      <w:r w:rsidR="00607099" w:rsidRPr="00570645">
        <w:rPr>
          <w:sz w:val="24"/>
          <w:szCs w:val="24"/>
        </w:rPr>
        <w:t>Par ailleurs</w:t>
      </w:r>
      <w:r w:rsidR="00903017" w:rsidRPr="00570645">
        <w:rPr>
          <w:sz w:val="24"/>
          <w:szCs w:val="24"/>
        </w:rPr>
        <w:t xml:space="preserve">, les véhicules </w:t>
      </w:r>
      <w:r w:rsidR="004530B9" w:rsidRPr="00570645">
        <w:rPr>
          <w:sz w:val="24"/>
          <w:szCs w:val="24"/>
        </w:rPr>
        <w:t>répondant à cette intervention se déplacent avec sirène</w:t>
      </w:r>
      <w:r w:rsidR="00BC1EF9">
        <w:rPr>
          <w:sz w:val="24"/>
          <w:szCs w:val="24"/>
        </w:rPr>
        <w:t>s</w:t>
      </w:r>
      <w:r w:rsidR="004530B9" w:rsidRPr="00570645">
        <w:rPr>
          <w:sz w:val="24"/>
          <w:szCs w:val="24"/>
        </w:rPr>
        <w:t xml:space="preserve"> et gyrophare</w:t>
      </w:r>
      <w:r w:rsidR="00BC1EF9">
        <w:rPr>
          <w:sz w:val="24"/>
          <w:szCs w:val="24"/>
        </w:rPr>
        <w:t>s</w:t>
      </w:r>
      <w:r w:rsidR="00607099" w:rsidRPr="00570645">
        <w:rPr>
          <w:sz w:val="24"/>
          <w:szCs w:val="24"/>
        </w:rPr>
        <w:t>.</w:t>
      </w:r>
      <w:r w:rsidR="004530B9" w:rsidRPr="00570645">
        <w:rPr>
          <w:sz w:val="24"/>
          <w:szCs w:val="24"/>
        </w:rPr>
        <w:t xml:space="preserve"> </w:t>
      </w:r>
      <w:r w:rsidR="00607099" w:rsidRPr="00570645">
        <w:rPr>
          <w:sz w:val="24"/>
          <w:szCs w:val="24"/>
        </w:rPr>
        <w:t>T</w:t>
      </w:r>
      <w:r w:rsidR="004530B9" w:rsidRPr="00570645">
        <w:rPr>
          <w:sz w:val="24"/>
          <w:szCs w:val="24"/>
        </w:rPr>
        <w:t>out cela pour une fausse alarme.</w:t>
      </w:r>
    </w:p>
    <w:p w14:paraId="062925C1" w14:textId="77777777" w:rsidR="00570645" w:rsidRPr="00570645" w:rsidRDefault="00570645" w:rsidP="00570645">
      <w:pPr>
        <w:spacing w:after="0"/>
        <w:jc w:val="both"/>
        <w:rPr>
          <w:sz w:val="24"/>
          <w:szCs w:val="24"/>
        </w:rPr>
      </w:pPr>
    </w:p>
    <w:p w14:paraId="19377C8D" w14:textId="1C738B0B" w:rsidR="00E57D18" w:rsidRPr="00570645" w:rsidRDefault="004530B9" w:rsidP="00570645">
      <w:pPr>
        <w:spacing w:after="0"/>
        <w:jc w:val="both"/>
        <w:rPr>
          <w:sz w:val="24"/>
          <w:szCs w:val="24"/>
        </w:rPr>
      </w:pPr>
      <w:r w:rsidRPr="00570645">
        <w:rPr>
          <w:b/>
          <w:bCs/>
          <w:sz w:val="24"/>
          <w:szCs w:val="24"/>
        </w:rPr>
        <w:t xml:space="preserve">Solution : </w:t>
      </w:r>
      <w:r w:rsidRPr="00570645">
        <w:rPr>
          <w:sz w:val="24"/>
          <w:szCs w:val="24"/>
        </w:rPr>
        <w:t xml:space="preserve">Il faut d’abord se demander si le système d’alarme incendie est requis chez </w:t>
      </w:r>
      <w:r w:rsidR="00607099" w:rsidRPr="00570645">
        <w:rPr>
          <w:sz w:val="24"/>
          <w:szCs w:val="24"/>
        </w:rPr>
        <w:t>s</w:t>
      </w:r>
      <w:r w:rsidRPr="00570645">
        <w:rPr>
          <w:sz w:val="24"/>
          <w:szCs w:val="24"/>
        </w:rPr>
        <w:t>oi. Est-ce que de simples avertisseurs de fumée électrique</w:t>
      </w:r>
      <w:r w:rsidR="00607099" w:rsidRPr="00570645">
        <w:rPr>
          <w:sz w:val="24"/>
          <w:szCs w:val="24"/>
        </w:rPr>
        <w:t>s</w:t>
      </w:r>
      <w:r w:rsidR="00E57D18" w:rsidRPr="00570645">
        <w:rPr>
          <w:sz w:val="24"/>
          <w:szCs w:val="24"/>
        </w:rPr>
        <w:t xml:space="preserve"> ou à piles suffi</w:t>
      </w:r>
      <w:r w:rsidR="00607099" w:rsidRPr="00570645">
        <w:rPr>
          <w:sz w:val="24"/>
          <w:szCs w:val="24"/>
        </w:rPr>
        <w:t>rai</w:t>
      </w:r>
      <w:r w:rsidR="00E57D18" w:rsidRPr="00570645">
        <w:rPr>
          <w:sz w:val="24"/>
          <w:szCs w:val="24"/>
        </w:rPr>
        <w:t xml:space="preserve">ent? Après tout, ils protègent ce qu’il y a de plus précieux dans la maison, les occupants. Si vous décidez de conserver votre système d’alarme incendie relié à une centrale de répartition, voici les conseils </w:t>
      </w:r>
      <w:r w:rsidR="00607099" w:rsidRPr="00570645">
        <w:rPr>
          <w:sz w:val="24"/>
          <w:szCs w:val="24"/>
        </w:rPr>
        <w:t xml:space="preserve">à </w:t>
      </w:r>
      <w:r w:rsidR="00E57D18" w:rsidRPr="00570645">
        <w:rPr>
          <w:sz w:val="24"/>
          <w:szCs w:val="24"/>
        </w:rPr>
        <w:t>suivre :</w:t>
      </w:r>
    </w:p>
    <w:p w14:paraId="091AA2A9" w14:textId="4B1BEFB6" w:rsidR="00E57D18" w:rsidRPr="00570645" w:rsidRDefault="00E57D18" w:rsidP="009D037B">
      <w:pPr>
        <w:pStyle w:val="Paragraphedeliste"/>
        <w:numPr>
          <w:ilvl w:val="0"/>
          <w:numId w:val="1"/>
        </w:numPr>
        <w:spacing w:before="120" w:after="0"/>
        <w:ind w:left="714" w:hanging="357"/>
        <w:contextualSpacing w:val="0"/>
        <w:jc w:val="both"/>
        <w:rPr>
          <w:sz w:val="24"/>
          <w:szCs w:val="24"/>
        </w:rPr>
      </w:pPr>
      <w:r w:rsidRPr="00570645">
        <w:rPr>
          <w:sz w:val="24"/>
          <w:szCs w:val="24"/>
        </w:rPr>
        <w:t>Déplace</w:t>
      </w:r>
      <w:r w:rsidR="00E411C7" w:rsidRPr="00570645">
        <w:rPr>
          <w:sz w:val="24"/>
          <w:szCs w:val="24"/>
        </w:rPr>
        <w:t>z</w:t>
      </w:r>
      <w:r w:rsidRPr="00570645">
        <w:rPr>
          <w:sz w:val="24"/>
          <w:szCs w:val="24"/>
        </w:rPr>
        <w:t xml:space="preserve"> les composantes de détection loin de toutes sources de fumée et de vapeur d’eau.</w:t>
      </w:r>
    </w:p>
    <w:p w14:paraId="61894D96" w14:textId="11A77C11" w:rsidR="00E57D18" w:rsidRPr="00570645" w:rsidRDefault="00E57D18" w:rsidP="009D037B">
      <w:pPr>
        <w:pStyle w:val="Paragraphedeliste"/>
        <w:numPr>
          <w:ilvl w:val="0"/>
          <w:numId w:val="1"/>
        </w:numPr>
        <w:spacing w:before="120" w:after="0"/>
        <w:ind w:left="714" w:hanging="357"/>
        <w:contextualSpacing w:val="0"/>
        <w:jc w:val="both"/>
        <w:rPr>
          <w:sz w:val="24"/>
          <w:szCs w:val="24"/>
        </w:rPr>
      </w:pPr>
      <w:r w:rsidRPr="00570645">
        <w:rPr>
          <w:sz w:val="24"/>
          <w:szCs w:val="24"/>
        </w:rPr>
        <w:t>Protége</w:t>
      </w:r>
      <w:r w:rsidR="00E411C7" w:rsidRPr="00570645">
        <w:rPr>
          <w:sz w:val="24"/>
          <w:szCs w:val="24"/>
        </w:rPr>
        <w:t>z</w:t>
      </w:r>
      <w:r w:rsidRPr="00570645">
        <w:rPr>
          <w:sz w:val="24"/>
          <w:szCs w:val="24"/>
        </w:rPr>
        <w:t xml:space="preserve"> les composantes de détection lors de travaux produisant de</w:t>
      </w:r>
      <w:r w:rsidR="00607099" w:rsidRPr="00570645">
        <w:rPr>
          <w:sz w:val="24"/>
          <w:szCs w:val="24"/>
        </w:rPr>
        <w:t xml:space="preserve"> la</w:t>
      </w:r>
      <w:r w:rsidRPr="00570645">
        <w:rPr>
          <w:sz w:val="24"/>
          <w:szCs w:val="24"/>
        </w:rPr>
        <w:t xml:space="preserve"> poussière.</w:t>
      </w:r>
      <w:r w:rsidR="005D6A65">
        <w:rPr>
          <w:sz w:val="24"/>
          <w:szCs w:val="24"/>
        </w:rPr>
        <w:t xml:space="preserve"> N’oubliez pas de les </w:t>
      </w:r>
      <w:r w:rsidR="00E338FD">
        <w:rPr>
          <w:sz w:val="24"/>
          <w:szCs w:val="24"/>
        </w:rPr>
        <w:t>remettre en bon état après les travaux.</w:t>
      </w:r>
    </w:p>
    <w:p w14:paraId="231E2A3F" w14:textId="32F09638" w:rsidR="008826A3" w:rsidRPr="00570645" w:rsidRDefault="008826A3" w:rsidP="009D037B">
      <w:pPr>
        <w:pStyle w:val="Paragraphedeliste"/>
        <w:numPr>
          <w:ilvl w:val="0"/>
          <w:numId w:val="1"/>
        </w:numPr>
        <w:spacing w:before="120" w:after="0"/>
        <w:ind w:left="714" w:hanging="357"/>
        <w:contextualSpacing w:val="0"/>
        <w:jc w:val="both"/>
        <w:rPr>
          <w:sz w:val="24"/>
          <w:szCs w:val="24"/>
        </w:rPr>
      </w:pPr>
      <w:r w:rsidRPr="00570645">
        <w:rPr>
          <w:sz w:val="24"/>
          <w:szCs w:val="24"/>
        </w:rPr>
        <w:t>Exige</w:t>
      </w:r>
      <w:r w:rsidR="00E411C7" w:rsidRPr="00570645">
        <w:rPr>
          <w:sz w:val="24"/>
          <w:szCs w:val="24"/>
        </w:rPr>
        <w:t>z</w:t>
      </w:r>
      <w:r w:rsidRPr="00570645">
        <w:rPr>
          <w:sz w:val="24"/>
          <w:szCs w:val="24"/>
        </w:rPr>
        <w:t xml:space="preserve"> à votre compagnie d’alarme l’ajout d’un délai pouvant aller jusqu’à 90</w:t>
      </w:r>
      <w:r w:rsidR="00607099" w:rsidRPr="00570645">
        <w:rPr>
          <w:sz w:val="24"/>
          <w:szCs w:val="24"/>
        </w:rPr>
        <w:t> </w:t>
      </w:r>
      <w:r w:rsidRPr="00570645">
        <w:rPr>
          <w:sz w:val="24"/>
          <w:szCs w:val="24"/>
        </w:rPr>
        <w:t>secondes avant la transmission de l’alarme. Ce délai vous permet d’annuler l’alarme lorsque vous ne constatez rien d’anormal à la maison ou que vous connaissez la cause de l’alarme.</w:t>
      </w:r>
    </w:p>
    <w:p w14:paraId="1E82D833" w14:textId="3A31775F" w:rsidR="00D54D40" w:rsidRPr="00570645" w:rsidRDefault="008826A3" w:rsidP="009D037B">
      <w:pPr>
        <w:pStyle w:val="Paragraphedeliste"/>
        <w:numPr>
          <w:ilvl w:val="0"/>
          <w:numId w:val="1"/>
        </w:numPr>
        <w:spacing w:before="120" w:after="0"/>
        <w:ind w:left="714" w:hanging="357"/>
        <w:contextualSpacing w:val="0"/>
        <w:jc w:val="both"/>
        <w:rPr>
          <w:sz w:val="24"/>
          <w:szCs w:val="24"/>
        </w:rPr>
      </w:pPr>
      <w:r w:rsidRPr="00570645">
        <w:rPr>
          <w:sz w:val="24"/>
          <w:szCs w:val="24"/>
        </w:rPr>
        <w:t>Conna</w:t>
      </w:r>
      <w:r w:rsidR="00E411C7" w:rsidRPr="00570645">
        <w:rPr>
          <w:sz w:val="24"/>
          <w:szCs w:val="24"/>
        </w:rPr>
        <w:t>issez</w:t>
      </w:r>
      <w:r w:rsidRPr="00570645">
        <w:rPr>
          <w:sz w:val="24"/>
          <w:szCs w:val="24"/>
        </w:rPr>
        <w:t xml:space="preserve"> le code permettant d’éteindre l’alarme dans le délai précédemment mentionné.</w:t>
      </w:r>
    </w:p>
    <w:p w14:paraId="0B0AD303" w14:textId="6BCE177E" w:rsidR="00830CA3" w:rsidRPr="00570645" w:rsidRDefault="008826A3" w:rsidP="009D037B">
      <w:pPr>
        <w:pStyle w:val="Paragraphedeliste"/>
        <w:numPr>
          <w:ilvl w:val="0"/>
          <w:numId w:val="1"/>
        </w:numPr>
        <w:spacing w:before="120" w:after="0"/>
        <w:ind w:left="714" w:hanging="357"/>
        <w:contextualSpacing w:val="0"/>
        <w:jc w:val="both"/>
        <w:rPr>
          <w:sz w:val="24"/>
          <w:szCs w:val="24"/>
        </w:rPr>
      </w:pPr>
      <w:r w:rsidRPr="00570645">
        <w:rPr>
          <w:sz w:val="24"/>
          <w:szCs w:val="24"/>
        </w:rPr>
        <w:t>Contacte</w:t>
      </w:r>
      <w:r w:rsidR="00E411C7" w:rsidRPr="00570645">
        <w:rPr>
          <w:sz w:val="24"/>
          <w:szCs w:val="24"/>
        </w:rPr>
        <w:t>z</w:t>
      </w:r>
      <w:r w:rsidRPr="00570645">
        <w:rPr>
          <w:sz w:val="24"/>
          <w:szCs w:val="24"/>
        </w:rPr>
        <w:t xml:space="preserve"> votre compagnie d’alarme ou le 9-1-1 pour vous assurer que les pompiers ne sont pas en direction</w:t>
      </w:r>
      <w:r w:rsidR="000C7425">
        <w:rPr>
          <w:sz w:val="24"/>
          <w:szCs w:val="24"/>
        </w:rPr>
        <w:t xml:space="preserve"> à la suite d’une fausse alarme.</w:t>
      </w:r>
    </w:p>
    <w:p w14:paraId="68420C93" w14:textId="0F2E5451" w:rsidR="00830CA3" w:rsidRDefault="00830CA3" w:rsidP="009D037B">
      <w:pPr>
        <w:pStyle w:val="Paragraphedeliste"/>
        <w:numPr>
          <w:ilvl w:val="0"/>
          <w:numId w:val="1"/>
        </w:numPr>
        <w:spacing w:before="120" w:after="0"/>
        <w:ind w:left="714" w:hanging="357"/>
        <w:contextualSpacing w:val="0"/>
        <w:jc w:val="both"/>
        <w:rPr>
          <w:sz w:val="24"/>
          <w:szCs w:val="24"/>
        </w:rPr>
      </w:pPr>
      <w:r w:rsidRPr="00570645">
        <w:rPr>
          <w:sz w:val="24"/>
          <w:szCs w:val="24"/>
        </w:rPr>
        <w:t xml:space="preserve">Assurez-vous que </w:t>
      </w:r>
      <w:r w:rsidR="00E411C7" w:rsidRPr="00570645">
        <w:rPr>
          <w:sz w:val="24"/>
          <w:szCs w:val="24"/>
        </w:rPr>
        <w:t>votre</w:t>
      </w:r>
      <w:r w:rsidRPr="00570645">
        <w:rPr>
          <w:sz w:val="24"/>
          <w:szCs w:val="24"/>
        </w:rPr>
        <w:t xml:space="preserve"> compagnie d</w:t>
      </w:r>
      <w:r w:rsidR="00CE57EB">
        <w:rPr>
          <w:sz w:val="24"/>
          <w:szCs w:val="24"/>
        </w:rPr>
        <w:t>’alarme</w:t>
      </w:r>
      <w:r w:rsidRPr="00570645">
        <w:rPr>
          <w:sz w:val="24"/>
          <w:szCs w:val="24"/>
        </w:rPr>
        <w:t xml:space="preserve"> ait plusieurs moyens </w:t>
      </w:r>
      <w:r w:rsidR="00E411C7" w:rsidRPr="00570645">
        <w:rPr>
          <w:sz w:val="24"/>
          <w:szCs w:val="24"/>
        </w:rPr>
        <w:t>pour</w:t>
      </w:r>
      <w:r w:rsidRPr="00570645">
        <w:rPr>
          <w:sz w:val="24"/>
          <w:szCs w:val="24"/>
        </w:rPr>
        <w:t xml:space="preserve"> joindre un contact en lien avec votre adresse</w:t>
      </w:r>
      <w:r w:rsidR="00E411C7" w:rsidRPr="00570645">
        <w:rPr>
          <w:sz w:val="24"/>
          <w:szCs w:val="24"/>
        </w:rPr>
        <w:t xml:space="preserve"> </w:t>
      </w:r>
      <w:r w:rsidR="00E411C7" w:rsidRPr="00BC1EF9">
        <w:rPr>
          <w:sz w:val="24"/>
          <w:szCs w:val="24"/>
        </w:rPr>
        <w:t>(ex. : divers numéro de téléphone)</w:t>
      </w:r>
      <w:r w:rsidRPr="00BC1EF9">
        <w:rPr>
          <w:sz w:val="24"/>
          <w:szCs w:val="24"/>
        </w:rPr>
        <w:t>.</w:t>
      </w:r>
      <w:r w:rsidRPr="00570645">
        <w:rPr>
          <w:sz w:val="24"/>
          <w:szCs w:val="24"/>
        </w:rPr>
        <w:t xml:space="preserve"> Cela peut être particulièrement utile pour le service de sécurité incendie.</w:t>
      </w:r>
    </w:p>
    <w:p w14:paraId="7B1344A6" w14:textId="77777777" w:rsidR="00570645" w:rsidRPr="00570645" w:rsidRDefault="00570645" w:rsidP="00570645">
      <w:pPr>
        <w:spacing w:after="0"/>
        <w:jc w:val="both"/>
        <w:rPr>
          <w:sz w:val="24"/>
          <w:szCs w:val="24"/>
        </w:rPr>
      </w:pPr>
    </w:p>
    <w:p w14:paraId="275D8F3D" w14:textId="04E524BF" w:rsidR="008826A3" w:rsidRDefault="00830CA3" w:rsidP="00570645">
      <w:pPr>
        <w:keepNext/>
        <w:keepLines/>
        <w:spacing w:after="0"/>
        <w:jc w:val="both"/>
        <w:rPr>
          <w:sz w:val="24"/>
          <w:szCs w:val="24"/>
        </w:rPr>
      </w:pPr>
      <w:r w:rsidRPr="00570645">
        <w:rPr>
          <w:b/>
          <w:bCs/>
          <w:sz w:val="24"/>
          <w:szCs w:val="24"/>
        </w:rPr>
        <w:lastRenderedPageBreak/>
        <w:t>Bon à savoir :</w:t>
      </w:r>
      <w:r w:rsidRPr="00570645">
        <w:rPr>
          <w:sz w:val="24"/>
          <w:szCs w:val="24"/>
        </w:rPr>
        <w:t xml:space="preserve"> Une fausse alarme est définie par le déclenchement sans raison de la composante de détection ou un déclenchement qui aurait pu être évit</w:t>
      </w:r>
      <w:r w:rsidR="00E411C7" w:rsidRPr="00570645">
        <w:rPr>
          <w:sz w:val="24"/>
          <w:szCs w:val="24"/>
        </w:rPr>
        <w:t>é</w:t>
      </w:r>
      <w:r w:rsidRPr="00570645">
        <w:rPr>
          <w:sz w:val="24"/>
          <w:szCs w:val="24"/>
        </w:rPr>
        <w:t xml:space="preserve"> si des mesures </w:t>
      </w:r>
      <w:r w:rsidR="00176280">
        <w:rPr>
          <w:sz w:val="24"/>
          <w:szCs w:val="24"/>
        </w:rPr>
        <w:t>préalables</w:t>
      </w:r>
      <w:r w:rsidRPr="00570645">
        <w:rPr>
          <w:sz w:val="24"/>
          <w:szCs w:val="24"/>
        </w:rPr>
        <w:t xml:space="preserve"> avaient été prises. La</w:t>
      </w:r>
      <w:r w:rsidR="008826A3" w:rsidRPr="00570645">
        <w:rPr>
          <w:sz w:val="24"/>
          <w:szCs w:val="24"/>
        </w:rPr>
        <w:t xml:space="preserve"> </w:t>
      </w:r>
      <w:r w:rsidRPr="00570645">
        <w:rPr>
          <w:sz w:val="24"/>
          <w:szCs w:val="24"/>
        </w:rPr>
        <w:t xml:space="preserve">fausse alarme </w:t>
      </w:r>
      <w:r w:rsidR="003612E2" w:rsidRPr="00570645">
        <w:rPr>
          <w:sz w:val="24"/>
          <w:szCs w:val="24"/>
        </w:rPr>
        <w:t xml:space="preserve">représente la plus grande portion des appels </w:t>
      </w:r>
      <w:r w:rsidR="00570645" w:rsidRPr="00570645">
        <w:rPr>
          <w:sz w:val="24"/>
          <w:szCs w:val="24"/>
        </w:rPr>
        <w:t>reçus par l</w:t>
      </w:r>
      <w:r w:rsidR="003612E2" w:rsidRPr="00570645">
        <w:rPr>
          <w:sz w:val="24"/>
          <w:szCs w:val="24"/>
        </w:rPr>
        <w:t xml:space="preserve">es services de sécurité incendie du Québec </w:t>
      </w:r>
      <w:r w:rsidR="00E411C7" w:rsidRPr="00570645">
        <w:rPr>
          <w:sz w:val="24"/>
          <w:szCs w:val="24"/>
        </w:rPr>
        <w:t xml:space="preserve">et </w:t>
      </w:r>
      <w:r w:rsidRPr="00570645">
        <w:rPr>
          <w:sz w:val="24"/>
          <w:szCs w:val="24"/>
        </w:rPr>
        <w:t>peut entraîner une contravention au propriétaire du système.</w:t>
      </w:r>
    </w:p>
    <w:p w14:paraId="3048A87B" w14:textId="77777777" w:rsidR="00570645" w:rsidRPr="00570645" w:rsidRDefault="00570645" w:rsidP="00570645">
      <w:pPr>
        <w:spacing w:after="0"/>
        <w:jc w:val="both"/>
        <w:rPr>
          <w:sz w:val="24"/>
          <w:szCs w:val="24"/>
        </w:rPr>
      </w:pPr>
    </w:p>
    <w:p w14:paraId="273DF267" w14:textId="63C9E926" w:rsidR="00830CA3" w:rsidRPr="00570645" w:rsidRDefault="00570645" w:rsidP="00570645">
      <w:pPr>
        <w:spacing w:after="0"/>
        <w:jc w:val="both"/>
        <w:rPr>
          <w:sz w:val="24"/>
          <w:szCs w:val="24"/>
        </w:rPr>
      </w:pPr>
      <w:r w:rsidRPr="00570645">
        <w:rPr>
          <w:sz w:val="24"/>
          <w:szCs w:val="24"/>
        </w:rPr>
        <w:t>Dans le doute, n</w:t>
      </w:r>
      <w:r w:rsidR="00830CA3" w:rsidRPr="00570645">
        <w:rPr>
          <w:sz w:val="24"/>
          <w:szCs w:val="24"/>
        </w:rPr>
        <w:t>ous vous rappelons qu</w:t>
      </w:r>
      <w:r w:rsidRPr="00570645">
        <w:rPr>
          <w:sz w:val="24"/>
          <w:szCs w:val="24"/>
        </w:rPr>
        <w:t>’</w:t>
      </w:r>
      <w:r w:rsidR="00830CA3" w:rsidRPr="00570645">
        <w:rPr>
          <w:sz w:val="24"/>
          <w:szCs w:val="24"/>
        </w:rPr>
        <w:t xml:space="preserve">il ne faut surtout pas hésiter à contacter le 9-1-1. </w:t>
      </w:r>
      <w:r w:rsidR="00B43951" w:rsidRPr="00570645">
        <w:rPr>
          <w:sz w:val="24"/>
          <w:szCs w:val="24"/>
        </w:rPr>
        <w:t xml:space="preserve">S’il n’y a pas de flammes </w:t>
      </w:r>
      <w:r w:rsidRPr="00570645">
        <w:rPr>
          <w:sz w:val="24"/>
          <w:szCs w:val="24"/>
        </w:rPr>
        <w:t>ni de</w:t>
      </w:r>
      <w:r w:rsidR="00B43951" w:rsidRPr="00570645">
        <w:rPr>
          <w:sz w:val="24"/>
          <w:szCs w:val="24"/>
        </w:rPr>
        <w:t xml:space="preserve"> fumée apparente, des pompiers se déplaceront </w:t>
      </w:r>
      <w:r w:rsidRPr="00570645">
        <w:rPr>
          <w:sz w:val="24"/>
          <w:szCs w:val="24"/>
        </w:rPr>
        <w:t>pour effectu</w:t>
      </w:r>
      <w:r w:rsidR="00B43951" w:rsidRPr="00570645">
        <w:rPr>
          <w:sz w:val="24"/>
          <w:szCs w:val="24"/>
        </w:rPr>
        <w:t>e</w:t>
      </w:r>
      <w:r w:rsidRPr="00570645">
        <w:rPr>
          <w:sz w:val="24"/>
          <w:szCs w:val="24"/>
        </w:rPr>
        <w:t>r les</w:t>
      </w:r>
      <w:r w:rsidR="00B43951" w:rsidRPr="00570645">
        <w:rPr>
          <w:sz w:val="24"/>
          <w:szCs w:val="24"/>
        </w:rPr>
        <w:t xml:space="preserve"> vérification</w:t>
      </w:r>
      <w:r w:rsidRPr="00570645">
        <w:rPr>
          <w:sz w:val="24"/>
          <w:szCs w:val="24"/>
        </w:rPr>
        <w:t>s nécessaires,</w:t>
      </w:r>
      <w:r w:rsidR="00B43951" w:rsidRPr="00570645">
        <w:rPr>
          <w:sz w:val="24"/>
          <w:szCs w:val="24"/>
        </w:rPr>
        <w:t xml:space="preserve"> </w:t>
      </w:r>
      <w:r w:rsidR="00B43951" w:rsidRPr="00BC1EF9">
        <w:rPr>
          <w:sz w:val="24"/>
          <w:szCs w:val="24"/>
        </w:rPr>
        <w:t xml:space="preserve">mais </w:t>
      </w:r>
      <w:r w:rsidRPr="00BC1EF9">
        <w:rPr>
          <w:sz w:val="24"/>
          <w:szCs w:val="24"/>
        </w:rPr>
        <w:t xml:space="preserve">ceux-ci se présenteront </w:t>
      </w:r>
      <w:r w:rsidR="00B43951" w:rsidRPr="00BC1EF9">
        <w:rPr>
          <w:sz w:val="24"/>
          <w:szCs w:val="24"/>
        </w:rPr>
        <w:t>en moins grand nombre.</w:t>
      </w:r>
    </w:p>
    <w:p w14:paraId="5402325E" w14:textId="77777777" w:rsidR="00570645" w:rsidRPr="00570645" w:rsidRDefault="00570645" w:rsidP="00570645">
      <w:pPr>
        <w:spacing w:after="0"/>
        <w:jc w:val="both"/>
        <w:rPr>
          <w:sz w:val="24"/>
          <w:szCs w:val="24"/>
        </w:rPr>
      </w:pPr>
    </w:p>
    <w:p w14:paraId="517C3AC5" w14:textId="41EF71EF" w:rsidR="00903017" w:rsidRDefault="00B43951" w:rsidP="00DE0061">
      <w:pPr>
        <w:spacing w:after="0"/>
        <w:jc w:val="center"/>
        <w:rPr>
          <w:sz w:val="24"/>
          <w:szCs w:val="24"/>
        </w:rPr>
      </w:pPr>
      <w:r w:rsidRPr="00570645">
        <w:rPr>
          <w:noProof/>
          <w:sz w:val="24"/>
          <w:szCs w:val="24"/>
        </w:rPr>
        <w:drawing>
          <wp:inline distT="0" distB="0" distL="0" distR="0" wp14:anchorId="3A7104F5" wp14:editId="7603BABF">
            <wp:extent cx="4168914" cy="2971800"/>
            <wp:effectExtent l="0" t="0" r="3175" b="0"/>
            <wp:docPr id="1" name="Image 1" descr="Top 6 des systèmes d'alarme intelligents pour votre maison - Beauce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6 des systèmes d'alarme intelligents pour votre maison - Beauce M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914" cy="2971800"/>
                    </a:xfrm>
                    <a:prstGeom prst="rect">
                      <a:avLst/>
                    </a:prstGeom>
                    <a:noFill/>
                    <a:ln>
                      <a:noFill/>
                    </a:ln>
                  </pic:spPr>
                </pic:pic>
              </a:graphicData>
            </a:graphic>
          </wp:inline>
        </w:drawing>
      </w:r>
    </w:p>
    <w:p w14:paraId="19F2A323" w14:textId="0C6929DE" w:rsidR="00BC1EF9" w:rsidRDefault="00BC1EF9" w:rsidP="00570645">
      <w:pPr>
        <w:spacing w:after="0"/>
        <w:jc w:val="both"/>
        <w:rPr>
          <w:sz w:val="24"/>
          <w:szCs w:val="24"/>
        </w:rPr>
      </w:pPr>
    </w:p>
    <w:p w14:paraId="3977ED4F" w14:textId="622FCD6D" w:rsidR="00BC1EF9" w:rsidRPr="00BC1EF9" w:rsidRDefault="00BC1EF9" w:rsidP="00570645">
      <w:pPr>
        <w:spacing w:after="0"/>
        <w:jc w:val="both"/>
      </w:pPr>
      <w:r w:rsidRPr="00BC1EF9">
        <w:t>Un message de la prévention incendie de la MRC des Appalaches.</w:t>
      </w:r>
    </w:p>
    <w:sectPr w:rsidR="00BC1EF9" w:rsidRPr="00BC1EF9" w:rsidSect="0060709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195D" w14:textId="77777777" w:rsidR="00573787" w:rsidRDefault="00573787" w:rsidP="00570645">
      <w:pPr>
        <w:spacing w:after="0" w:line="240" w:lineRule="auto"/>
      </w:pPr>
      <w:r>
        <w:separator/>
      </w:r>
    </w:p>
  </w:endnote>
  <w:endnote w:type="continuationSeparator" w:id="0">
    <w:p w14:paraId="4482627C" w14:textId="77777777" w:rsidR="00573787" w:rsidRDefault="00573787" w:rsidP="0057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E64D" w14:textId="77777777" w:rsidR="00573787" w:rsidRDefault="00573787" w:rsidP="00570645">
      <w:pPr>
        <w:spacing w:after="0" w:line="240" w:lineRule="auto"/>
      </w:pPr>
      <w:r>
        <w:separator/>
      </w:r>
    </w:p>
  </w:footnote>
  <w:footnote w:type="continuationSeparator" w:id="0">
    <w:p w14:paraId="7D8A344D" w14:textId="77777777" w:rsidR="00573787" w:rsidRDefault="00573787" w:rsidP="00570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03146"/>
    <w:multiLevelType w:val="hybridMultilevel"/>
    <w:tmpl w:val="8F3088AE"/>
    <w:lvl w:ilvl="0" w:tplc="E0C0CB8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4549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CD"/>
    <w:rsid w:val="000C7425"/>
    <w:rsid w:val="00176280"/>
    <w:rsid w:val="002F7D5B"/>
    <w:rsid w:val="003612E2"/>
    <w:rsid w:val="004530B9"/>
    <w:rsid w:val="00570645"/>
    <w:rsid w:val="00573787"/>
    <w:rsid w:val="005D6A65"/>
    <w:rsid w:val="00607099"/>
    <w:rsid w:val="006E4ECD"/>
    <w:rsid w:val="00830CA3"/>
    <w:rsid w:val="008826A3"/>
    <w:rsid w:val="00903017"/>
    <w:rsid w:val="0097720C"/>
    <w:rsid w:val="009D037B"/>
    <w:rsid w:val="009D6FDD"/>
    <w:rsid w:val="00A00580"/>
    <w:rsid w:val="00AB2DCB"/>
    <w:rsid w:val="00B43951"/>
    <w:rsid w:val="00BB0E26"/>
    <w:rsid w:val="00BC1EF9"/>
    <w:rsid w:val="00CB2881"/>
    <w:rsid w:val="00CE57EB"/>
    <w:rsid w:val="00D54D40"/>
    <w:rsid w:val="00D63932"/>
    <w:rsid w:val="00DE0061"/>
    <w:rsid w:val="00E338FD"/>
    <w:rsid w:val="00E411C7"/>
    <w:rsid w:val="00E57D18"/>
    <w:rsid w:val="00E875D4"/>
    <w:rsid w:val="00EB04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3FA8"/>
  <w15:chartTrackingRefBased/>
  <w15:docId w15:val="{884B85D7-FB50-4586-82E6-77B9B416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7D18"/>
    <w:pPr>
      <w:ind w:left="720"/>
      <w:contextualSpacing/>
    </w:pPr>
  </w:style>
  <w:style w:type="paragraph" w:styleId="En-tte">
    <w:name w:val="header"/>
    <w:basedOn w:val="Normal"/>
    <w:link w:val="En-tteCar"/>
    <w:uiPriority w:val="99"/>
    <w:unhideWhenUsed/>
    <w:rsid w:val="00570645"/>
    <w:pPr>
      <w:tabs>
        <w:tab w:val="center" w:pos="4320"/>
        <w:tab w:val="right" w:pos="8640"/>
      </w:tabs>
      <w:spacing w:after="0" w:line="240" w:lineRule="auto"/>
    </w:pPr>
  </w:style>
  <w:style w:type="character" w:customStyle="1" w:styleId="En-tteCar">
    <w:name w:val="En-tête Car"/>
    <w:basedOn w:val="Policepardfaut"/>
    <w:link w:val="En-tte"/>
    <w:uiPriority w:val="99"/>
    <w:rsid w:val="00570645"/>
  </w:style>
  <w:style w:type="paragraph" w:styleId="Pieddepage">
    <w:name w:val="footer"/>
    <w:basedOn w:val="Normal"/>
    <w:link w:val="PieddepageCar"/>
    <w:uiPriority w:val="99"/>
    <w:unhideWhenUsed/>
    <w:rsid w:val="005706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8620-F736-40E7-BE99-60286E18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k Jacques</dc:creator>
  <cp:keywords/>
  <dc:description/>
  <cp:lastModifiedBy>Emerick Jacques</cp:lastModifiedBy>
  <cp:revision>3</cp:revision>
  <dcterms:created xsi:type="dcterms:W3CDTF">2022-07-13T21:17:00Z</dcterms:created>
  <dcterms:modified xsi:type="dcterms:W3CDTF">2022-07-13T21:18:00Z</dcterms:modified>
</cp:coreProperties>
</file>